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B31" w14:textId="41C4C057" w:rsidR="00983A9C" w:rsidRPr="00347747" w:rsidRDefault="00983A9C" w:rsidP="00983A9C">
      <w:pPr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0403E" w:rsidRPr="00347747">
        <w:rPr>
          <w:rFonts w:ascii="Times New Roman" w:hAnsi="Times New Roman" w:cs="Times New Roman"/>
          <w:sz w:val="28"/>
          <w:szCs w:val="28"/>
        </w:rPr>
        <w:t>Марышева Дарья Андреевна</w:t>
      </w:r>
      <w:r w:rsidRPr="00347747">
        <w:rPr>
          <w:rFonts w:ascii="Times New Roman" w:hAnsi="Times New Roman" w:cs="Times New Roman"/>
          <w:sz w:val="28"/>
          <w:szCs w:val="28"/>
        </w:rPr>
        <w:t xml:space="preserve">, </w:t>
      </w:r>
      <w:r w:rsidR="0050403E" w:rsidRPr="00347747">
        <w:rPr>
          <w:rFonts w:ascii="Times New Roman" w:hAnsi="Times New Roman" w:cs="Times New Roman"/>
          <w:sz w:val="28"/>
          <w:szCs w:val="28"/>
        </w:rPr>
        <w:t>298</w:t>
      </w:r>
      <w:r w:rsidRPr="00347747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4FEC457B" w14:textId="7B80F51F" w:rsidR="00A9665C" w:rsidRPr="00087DE9" w:rsidRDefault="00A9665C" w:rsidP="00983A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5140" w14:textId="01997F14" w:rsidR="00983A9C" w:rsidRPr="00256896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A92A08">
        <w:rPr>
          <w:rFonts w:ascii="Times New Roman" w:hAnsi="Times New Roman" w:cs="Times New Roman"/>
          <w:b/>
          <w:sz w:val="28"/>
          <w:szCs w:val="28"/>
        </w:rPr>
        <w:t>6</w:t>
      </w:r>
    </w:p>
    <w:p w14:paraId="3FEDAB70" w14:textId="18684885" w:rsidR="00983A9C" w:rsidRDefault="00983A9C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>«</w:t>
      </w:r>
      <w:r w:rsidR="00646C74" w:rsidRPr="00646C74">
        <w:rPr>
          <w:rFonts w:ascii="Times New Roman" w:hAnsi="Times New Roman" w:cs="Times New Roman"/>
          <w:b/>
          <w:sz w:val="28"/>
          <w:szCs w:val="28"/>
        </w:rPr>
        <w:t>Выбор средств реализации</w:t>
      </w:r>
      <w:r w:rsidR="0050403E">
        <w:rPr>
          <w:rFonts w:ascii="Times New Roman" w:hAnsi="Times New Roman" w:cs="Times New Roman"/>
          <w:b/>
          <w:sz w:val="28"/>
          <w:szCs w:val="28"/>
        </w:rPr>
        <w:t>»</w:t>
      </w:r>
    </w:p>
    <w:p w14:paraId="0D158326" w14:textId="3E95EF86" w:rsidR="0050403E" w:rsidRPr="00087DE9" w:rsidRDefault="0050403E" w:rsidP="00983A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2542CB" w14:textId="77777777" w:rsidR="00C93077" w:rsidRDefault="00983A9C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b/>
          <w:sz w:val="28"/>
          <w:szCs w:val="28"/>
        </w:rPr>
        <w:t>Цель практической работы:</w:t>
      </w:r>
      <w:r w:rsidRPr="00347747">
        <w:rPr>
          <w:rFonts w:ascii="Times New Roman" w:hAnsi="Times New Roman" w:cs="Times New Roman"/>
          <w:sz w:val="28"/>
          <w:szCs w:val="28"/>
        </w:rPr>
        <w:t xml:space="preserve"> </w:t>
      </w:r>
      <w:r w:rsidR="00C93077" w:rsidRPr="00C93077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14:paraId="5D49D1A6" w14:textId="22178A66" w:rsidR="00267B00" w:rsidRPr="00347747" w:rsidRDefault="00347747" w:rsidP="00C93077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77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C59F28" wp14:editId="228CF185">
                <wp:simplePos x="0" y="0"/>
                <wp:positionH relativeFrom="column">
                  <wp:posOffset>-1013461</wp:posOffset>
                </wp:positionH>
                <wp:positionV relativeFrom="paragraph">
                  <wp:posOffset>302895</wp:posOffset>
                </wp:positionV>
                <wp:extent cx="3400425" cy="35242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E4F" w14:textId="0C0C395D" w:rsidR="00303175" w:rsidRPr="00347747" w:rsidRDefault="00303175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77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блица 1: </w:t>
                            </w:r>
                            <w:r w:rsidR="00C93077" w:rsidRPr="00C930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функции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9F28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-79.8pt;margin-top:23.85pt;width:267.7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" filled="f" stroked="f">
                <v:textbox>
                  <w:txbxContent>
                    <w:p w14:paraId="57219E4F" w14:textId="0C0C395D" w:rsidR="00303175" w:rsidRPr="00347747" w:rsidRDefault="00303175">
                      <w:pPr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77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блица 1: </w:t>
                      </w:r>
                      <w:r w:rsidR="00C93077" w:rsidRPr="00C930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функции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646C74" w:rsidRPr="003477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ED434" w14:textId="5AF05206" w:rsidR="00646C74" w:rsidRPr="00347747" w:rsidRDefault="00646C74" w:rsidP="00646C74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1057" w:type="dxa"/>
        <w:tblInd w:w="-1281" w:type="dxa"/>
        <w:tblLook w:val="04A0" w:firstRow="1" w:lastRow="0" w:firstColumn="1" w:lastColumn="0" w:noHBand="0" w:noVBand="1"/>
      </w:tblPr>
      <w:tblGrid>
        <w:gridCol w:w="4678"/>
        <w:gridCol w:w="6379"/>
      </w:tblGrid>
      <w:tr w:rsidR="00C93077" w14:paraId="77F42A33" w14:textId="77777777" w:rsidTr="00C93077">
        <w:tc>
          <w:tcPr>
            <w:tcW w:w="4678" w:type="dxa"/>
          </w:tcPr>
          <w:p w14:paraId="19744B95" w14:textId="699A8324" w:rsidR="00C93077" w:rsidRDefault="00C93077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6379" w:type="dxa"/>
          </w:tcPr>
          <w:p w14:paraId="1D844FC0" w14:textId="506313E5" w:rsidR="00C93077" w:rsidRDefault="00C93077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93077" w14:paraId="4343D334" w14:textId="77777777" w:rsidTr="00C93077">
        <w:tc>
          <w:tcPr>
            <w:tcW w:w="4678" w:type="dxa"/>
          </w:tcPr>
          <w:p w14:paraId="6D03E23B" w14:textId="5397F4DE" w:rsidR="00C93077" w:rsidRPr="00C93077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естрироваться</w:t>
            </w:r>
          </w:p>
        </w:tc>
        <w:tc>
          <w:tcPr>
            <w:tcW w:w="6379" w:type="dxa"/>
          </w:tcPr>
          <w:p w14:paraId="490AED71" w14:textId="49C097F4" w:rsidR="00C93077" w:rsidRPr="00C93077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E">
              <w:rPr>
                <w:rFonts w:ascii="Times New Roman" w:hAnsi="Times New Roman" w:cs="Times New Roman"/>
                <w:sz w:val="28"/>
                <w:szCs w:val="28"/>
              </w:rPr>
              <w:t>Поля для регистрации: email, логин, пароль</w:t>
            </w:r>
          </w:p>
        </w:tc>
      </w:tr>
      <w:tr w:rsidR="00C93077" w14:paraId="348E393D" w14:textId="77777777" w:rsidTr="00C93077">
        <w:tc>
          <w:tcPr>
            <w:tcW w:w="4678" w:type="dxa"/>
          </w:tcPr>
          <w:p w14:paraId="55FD9184" w14:textId="45735416" w:rsidR="00C93077" w:rsidRPr="00C93077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фильтровать товар</w:t>
            </w:r>
          </w:p>
        </w:tc>
        <w:tc>
          <w:tcPr>
            <w:tcW w:w="6379" w:type="dxa"/>
          </w:tcPr>
          <w:p w14:paraId="7BC44B6B" w14:textId="499ECCD3" w:rsidR="00C93077" w:rsidRPr="00C93077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для сортировки: возраст, повод, местность, пол</w:t>
            </w:r>
          </w:p>
        </w:tc>
      </w:tr>
      <w:tr w:rsidR="00C93077" w14:paraId="322CDDB7" w14:textId="77777777" w:rsidTr="00C93077">
        <w:tc>
          <w:tcPr>
            <w:tcW w:w="4678" w:type="dxa"/>
          </w:tcPr>
          <w:p w14:paraId="4F36AC41" w14:textId="34077896" w:rsidR="00C93077" w:rsidRPr="00C93077" w:rsidRDefault="00E77B93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</w:t>
            </w:r>
            <w:r w:rsidR="003E614E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 в к</w:t>
            </w:r>
            <w:r w:rsidR="003E61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зину</w:t>
            </w:r>
          </w:p>
        </w:tc>
        <w:tc>
          <w:tcPr>
            <w:tcW w:w="6379" w:type="dxa"/>
          </w:tcPr>
          <w:p w14:paraId="7F7B244F" w14:textId="6B3534DC" w:rsidR="00C93077" w:rsidRPr="00C93077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равившийся товар, можно добавить в корзину для сравнения и дальнейшего приобретения, нажав на иконку в виде продуктовой корзины. </w:t>
            </w:r>
          </w:p>
        </w:tc>
      </w:tr>
      <w:tr w:rsidR="00C93077" w14:paraId="02C69078" w14:textId="77777777" w:rsidTr="00C93077">
        <w:tc>
          <w:tcPr>
            <w:tcW w:w="4678" w:type="dxa"/>
          </w:tcPr>
          <w:p w14:paraId="7E42886C" w14:textId="5FB31B1C" w:rsidR="00C93077" w:rsidRPr="00C93077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ть</w:t>
            </w:r>
            <w:r w:rsidR="00E77B93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</w:p>
        </w:tc>
        <w:tc>
          <w:tcPr>
            <w:tcW w:w="6379" w:type="dxa"/>
          </w:tcPr>
          <w:p w14:paraId="59789A5C" w14:textId="32B072B2" w:rsidR="00C93077" w:rsidRPr="00C93077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124E">
              <w:rPr>
                <w:rFonts w:ascii="Times New Roman" w:hAnsi="Times New Roman" w:cs="Times New Roman"/>
                <w:sz w:val="28"/>
                <w:szCs w:val="28"/>
              </w:rPr>
              <w:t>В корзине возможно оформить заказ, заполнив дополнитель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мер карты)</w:t>
            </w:r>
            <w:r w:rsidRPr="0049124E">
              <w:rPr>
                <w:rFonts w:ascii="Times New Roman" w:hAnsi="Times New Roman" w:cs="Times New Roman"/>
                <w:sz w:val="28"/>
                <w:szCs w:val="28"/>
              </w:rPr>
              <w:t xml:space="preserve"> и изменить количество тов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93077" w14:paraId="5FCF87EF" w14:textId="77777777" w:rsidTr="00C93077">
        <w:tc>
          <w:tcPr>
            <w:tcW w:w="4678" w:type="dxa"/>
          </w:tcPr>
          <w:p w14:paraId="16A1054B" w14:textId="3EF87A05" w:rsidR="00C93077" w:rsidRPr="00C93077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="00E77B93">
              <w:rPr>
                <w:rFonts w:ascii="Times New Roman" w:hAnsi="Times New Roman" w:cs="Times New Roman"/>
                <w:sz w:val="28"/>
                <w:szCs w:val="28"/>
              </w:rPr>
              <w:t xml:space="preserve"> 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7B93">
              <w:rPr>
                <w:rFonts w:ascii="Times New Roman" w:hAnsi="Times New Roman" w:cs="Times New Roman"/>
                <w:sz w:val="28"/>
                <w:szCs w:val="28"/>
              </w:rPr>
              <w:t xml:space="preserve"> на доставку товара</w:t>
            </w:r>
          </w:p>
        </w:tc>
        <w:tc>
          <w:tcPr>
            <w:tcW w:w="6379" w:type="dxa"/>
          </w:tcPr>
          <w:p w14:paraId="3A54BC7B" w14:textId="1092F914" w:rsidR="00C93077" w:rsidRPr="00C93077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акже делается в корзине, если ваш продукт материален, то его покупка автоматический дает заполнить дополнительные поля о адресе доставке и наличии курьера</w:t>
            </w:r>
          </w:p>
        </w:tc>
      </w:tr>
      <w:tr w:rsidR="00E77B93" w14:paraId="78391AC0" w14:textId="77777777" w:rsidTr="00C93077">
        <w:tc>
          <w:tcPr>
            <w:tcW w:w="4678" w:type="dxa"/>
          </w:tcPr>
          <w:p w14:paraId="263A814B" w14:textId="5F37C0B4" w:rsidR="00E77B93" w:rsidRDefault="00E77B93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3E614E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писа</w:t>
            </w:r>
            <w:r w:rsidR="003E614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зыв</w:t>
            </w:r>
          </w:p>
        </w:tc>
        <w:tc>
          <w:tcPr>
            <w:tcW w:w="6379" w:type="dxa"/>
          </w:tcPr>
          <w:p w14:paraId="5EFB6504" w14:textId="77777777" w:rsidR="0049124E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дя в меню, нужно нажать на вкладку «отзывы», там можно найти отзывы о работе персонала и организации в целом. </w:t>
            </w:r>
          </w:p>
          <w:p w14:paraId="2D7EE58D" w14:textId="71518229" w:rsidR="00E77B93" w:rsidRPr="00C93077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й информационной карточки товара, также содержится блок с отзывами, где содержится мнение о продукте и его доставке</w:t>
            </w:r>
          </w:p>
        </w:tc>
      </w:tr>
      <w:tr w:rsidR="00E77B93" w14:paraId="7B2E9C7F" w14:textId="77777777" w:rsidTr="00C93077">
        <w:tc>
          <w:tcPr>
            <w:tcW w:w="4678" w:type="dxa"/>
          </w:tcPr>
          <w:p w14:paraId="418071E2" w14:textId="0803B52E" w:rsidR="00E77B93" w:rsidRDefault="00E77B93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вопрос</w:t>
            </w:r>
          </w:p>
        </w:tc>
        <w:tc>
          <w:tcPr>
            <w:tcW w:w="6379" w:type="dxa"/>
          </w:tcPr>
          <w:p w14:paraId="779DC8D5" w14:textId="6AFD97DD" w:rsidR="00E77B93" w:rsidRPr="00C93077" w:rsidRDefault="004912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 вас остались вопросы, на которые вы не нашли ответов, вы можете задать его в прикрепленном мессенджере или позвонить на определенный номер, который будет неоднократно показан на сайте, где с вами свяжется </w:t>
            </w:r>
            <w:r w:rsidR="006E6B25">
              <w:rPr>
                <w:rFonts w:ascii="Times New Roman" w:hAnsi="Times New Roman" w:cs="Times New Roman"/>
                <w:sz w:val="28"/>
                <w:szCs w:val="28"/>
              </w:rPr>
              <w:t>менеджер по продажам.</w:t>
            </w:r>
          </w:p>
        </w:tc>
      </w:tr>
      <w:tr w:rsidR="00E77B93" w14:paraId="5EB86BE7" w14:textId="77777777" w:rsidTr="00C93077">
        <w:tc>
          <w:tcPr>
            <w:tcW w:w="4678" w:type="dxa"/>
          </w:tcPr>
          <w:p w14:paraId="18ADBC33" w14:textId="045851C7" w:rsidR="00E77B93" w:rsidRDefault="00E77B93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3E614E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</w:p>
        </w:tc>
        <w:tc>
          <w:tcPr>
            <w:tcW w:w="6379" w:type="dxa"/>
          </w:tcPr>
          <w:p w14:paraId="5C19A414" w14:textId="75C59947" w:rsidR="00E77B93" w:rsidRPr="00C93077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я в меню, нужно нажать на вкладку каталог</w:t>
            </w:r>
            <w:r w:rsidR="00BF283A">
              <w:rPr>
                <w:rFonts w:ascii="Times New Roman" w:hAnsi="Times New Roman" w:cs="Times New Roman"/>
                <w:sz w:val="28"/>
                <w:szCs w:val="28"/>
              </w:rPr>
              <w:t>, где будут представлены товары на любой вкус</w:t>
            </w:r>
          </w:p>
        </w:tc>
      </w:tr>
      <w:tr w:rsidR="00E77B93" w14:paraId="62C1A0DD" w14:textId="77777777" w:rsidTr="00C93077">
        <w:tc>
          <w:tcPr>
            <w:tcW w:w="4678" w:type="dxa"/>
          </w:tcPr>
          <w:p w14:paraId="1D3ABE2C" w14:textId="362738DC" w:rsidR="00E77B93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заявку на создание индивидуального продукта</w:t>
            </w:r>
          </w:p>
        </w:tc>
        <w:tc>
          <w:tcPr>
            <w:tcW w:w="6379" w:type="dxa"/>
          </w:tcPr>
          <w:p w14:paraId="719E58CD" w14:textId="616D3974" w:rsidR="00E77B93" w:rsidRPr="006E6B25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ам не подошел ни один товар из нашего каталога, у вас есть возможность приобрести индивидуальный сценарий, по вашим запросам. Для этого необходимо позвонить или написать в любой и представленных мессенджеров (В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грам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U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стаграмм  и тд) или почту. </w:t>
            </w:r>
          </w:p>
        </w:tc>
      </w:tr>
      <w:tr w:rsidR="00E77B93" w14:paraId="0CF36DAB" w14:textId="77777777" w:rsidTr="00C93077">
        <w:tc>
          <w:tcPr>
            <w:tcW w:w="4678" w:type="dxa"/>
          </w:tcPr>
          <w:p w14:paraId="410F4806" w14:textId="290B1EA9" w:rsidR="00E77B93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ь блог</w:t>
            </w:r>
          </w:p>
        </w:tc>
        <w:tc>
          <w:tcPr>
            <w:tcW w:w="6379" w:type="dxa"/>
          </w:tcPr>
          <w:p w14:paraId="024ADC56" w14:textId="1DF11735" w:rsidR="00E77B93" w:rsidRPr="00C93077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я в меню, нужно нажать на вкл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лог», там вы сможете узнать больше о сфере развлечений.</w:t>
            </w:r>
          </w:p>
        </w:tc>
      </w:tr>
      <w:tr w:rsidR="00E77B93" w14:paraId="5FC89DE6" w14:textId="77777777" w:rsidTr="00C93077">
        <w:tc>
          <w:tcPr>
            <w:tcW w:w="4678" w:type="dxa"/>
          </w:tcPr>
          <w:p w14:paraId="149A9789" w14:textId="4E1ED8AE" w:rsidR="00E77B93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примеры товара</w:t>
            </w:r>
          </w:p>
        </w:tc>
        <w:tc>
          <w:tcPr>
            <w:tcW w:w="6379" w:type="dxa"/>
          </w:tcPr>
          <w:p w14:paraId="09B42A54" w14:textId="0467C5D7" w:rsidR="00E77B93" w:rsidRPr="00C93077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в каталоге на понравившейся товар, в информативной карточке товара нажать на вкладку «Обзор»</w:t>
            </w:r>
          </w:p>
        </w:tc>
      </w:tr>
      <w:tr w:rsidR="00E77B93" w14:paraId="21E9FF47" w14:textId="77777777" w:rsidTr="00C93077">
        <w:tc>
          <w:tcPr>
            <w:tcW w:w="4678" w:type="dxa"/>
          </w:tcPr>
          <w:p w14:paraId="6A903695" w14:textId="52E04EF2" w:rsidR="00E77B93" w:rsidRDefault="003E614E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 об организации</w:t>
            </w:r>
          </w:p>
        </w:tc>
        <w:tc>
          <w:tcPr>
            <w:tcW w:w="6379" w:type="dxa"/>
          </w:tcPr>
          <w:p w14:paraId="398AEE70" w14:textId="727474E9" w:rsidR="00E77B93" w:rsidRPr="00C93077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я в меню, нужно нажать на вкл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нас»</w:t>
            </w:r>
          </w:p>
        </w:tc>
      </w:tr>
      <w:tr w:rsidR="00E77B93" w14:paraId="4BE96412" w14:textId="77777777" w:rsidTr="00C93077">
        <w:tc>
          <w:tcPr>
            <w:tcW w:w="4678" w:type="dxa"/>
          </w:tcPr>
          <w:p w14:paraId="3B6B6D08" w14:textId="323820C2" w:rsidR="00E77B93" w:rsidRDefault="0062548D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кидку на покупку</w:t>
            </w:r>
          </w:p>
        </w:tc>
        <w:tc>
          <w:tcPr>
            <w:tcW w:w="6379" w:type="dxa"/>
          </w:tcPr>
          <w:p w14:paraId="2342920B" w14:textId="1308A969" w:rsidR="00E77B93" w:rsidRPr="00C93077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я в меню, нужно нажать на вкла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ции», Активное участие в различных конкурсах в соцсетях организации, также дают скидки и промокоды.</w:t>
            </w:r>
          </w:p>
        </w:tc>
      </w:tr>
      <w:tr w:rsidR="00E77B93" w14:paraId="60D02AC1" w14:textId="77777777" w:rsidTr="00C93077">
        <w:tc>
          <w:tcPr>
            <w:tcW w:w="4678" w:type="dxa"/>
          </w:tcPr>
          <w:p w14:paraId="517C1923" w14:textId="0B0C68F6" w:rsidR="00E77B93" w:rsidRDefault="0062548D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ть сертификат</w:t>
            </w:r>
          </w:p>
        </w:tc>
        <w:tc>
          <w:tcPr>
            <w:tcW w:w="6379" w:type="dxa"/>
          </w:tcPr>
          <w:p w14:paraId="20DD31E7" w14:textId="2AD49128" w:rsidR="00E77B93" w:rsidRPr="00C93077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я в меню, нужно нажать на вклад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десь вы сможете приобрести подарочные сертификаты для ваших друзей и близких</w:t>
            </w:r>
          </w:p>
        </w:tc>
      </w:tr>
      <w:tr w:rsidR="00E77B93" w14:paraId="7B36F353" w14:textId="77777777" w:rsidTr="00C93077">
        <w:tc>
          <w:tcPr>
            <w:tcW w:w="4678" w:type="dxa"/>
          </w:tcPr>
          <w:p w14:paraId="65E71C8A" w14:textId="1C1550C4" w:rsidR="00E77B93" w:rsidRDefault="00190AE0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участвовать в мастер-классе</w:t>
            </w:r>
          </w:p>
        </w:tc>
        <w:tc>
          <w:tcPr>
            <w:tcW w:w="6379" w:type="dxa"/>
          </w:tcPr>
          <w:p w14:paraId="6E3ED324" w14:textId="7C6860BA" w:rsidR="00E77B93" w:rsidRPr="00C93077" w:rsidRDefault="006E6B25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я в меню, нужно нажать на вклад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м вы сможете найти видеоролики, а также дополнительные материалы, для занятия ребенка</w:t>
            </w:r>
          </w:p>
        </w:tc>
      </w:tr>
      <w:tr w:rsidR="00E77B93" w14:paraId="62D67659" w14:textId="77777777" w:rsidTr="00C93077">
        <w:tc>
          <w:tcPr>
            <w:tcW w:w="4678" w:type="dxa"/>
          </w:tcPr>
          <w:p w14:paraId="56C0D31D" w14:textId="0A3B785E" w:rsidR="00E77B93" w:rsidRDefault="00190AE0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в социальные сети организации</w:t>
            </w:r>
          </w:p>
        </w:tc>
        <w:tc>
          <w:tcPr>
            <w:tcW w:w="6379" w:type="dxa"/>
          </w:tcPr>
          <w:p w14:paraId="3E6FD1F5" w14:textId="4601693F" w:rsidR="00E77B93" w:rsidRPr="00C93077" w:rsidRDefault="00BF283A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я в меню, нужно нажать на вклад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подвале сайта будут представлены все виды связи с организацией. </w:t>
            </w:r>
          </w:p>
        </w:tc>
      </w:tr>
      <w:tr w:rsidR="00C93077" w14:paraId="69A13026" w14:textId="77777777" w:rsidTr="00C93077">
        <w:tc>
          <w:tcPr>
            <w:tcW w:w="4678" w:type="dxa"/>
          </w:tcPr>
          <w:p w14:paraId="379EC014" w14:textId="6DE55E47" w:rsidR="00C93077" w:rsidRPr="00C93077" w:rsidRDefault="00190AE0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товар</w:t>
            </w:r>
          </w:p>
        </w:tc>
        <w:tc>
          <w:tcPr>
            <w:tcW w:w="6379" w:type="dxa"/>
          </w:tcPr>
          <w:p w14:paraId="603B9A74" w14:textId="5869C72D" w:rsidR="00BF283A" w:rsidRPr="00C93077" w:rsidRDefault="00BF283A" w:rsidP="00BF283A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добавить товар, необходимо заполнить поля: Название, цена, описание, состав (обзор), характеристики</w:t>
            </w:r>
          </w:p>
        </w:tc>
      </w:tr>
      <w:tr w:rsidR="00190AE0" w14:paraId="4A118C39" w14:textId="77777777" w:rsidTr="00C93077">
        <w:tc>
          <w:tcPr>
            <w:tcW w:w="4678" w:type="dxa"/>
          </w:tcPr>
          <w:p w14:paraId="5EC3E8EC" w14:textId="0A6AB200" w:rsidR="00190AE0" w:rsidRDefault="00190AE0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свежий контент</w:t>
            </w:r>
          </w:p>
        </w:tc>
        <w:tc>
          <w:tcPr>
            <w:tcW w:w="6379" w:type="dxa"/>
          </w:tcPr>
          <w:p w14:paraId="1CCB9B4D" w14:textId="3394C340" w:rsidR="00190AE0" w:rsidRPr="00C93077" w:rsidRDefault="00BF283A" w:rsidP="00C93077">
            <w:p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зместить новый контент, необходимо написать актуальную, уместную и грамотную статью</w:t>
            </w:r>
          </w:p>
        </w:tc>
      </w:tr>
    </w:tbl>
    <w:p w14:paraId="484D9A61" w14:textId="527074D6" w:rsidR="00A52B62" w:rsidRPr="00A52B62" w:rsidRDefault="00A52B62" w:rsidP="00C93077">
      <w:pPr>
        <w:tabs>
          <w:tab w:val="left" w:pos="410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EBEE14" w14:textId="2F7224D9" w:rsidR="00BF283A" w:rsidRDefault="00BF283A" w:rsidP="00BF283A">
      <w:pPr>
        <w:tabs>
          <w:tab w:val="left" w:pos="41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347747">
        <w:rPr>
          <w:rFonts w:ascii="Times New Roman" w:hAnsi="Times New Roman" w:cs="Times New Roman"/>
          <w:b/>
          <w:sz w:val="28"/>
          <w:szCs w:val="28"/>
        </w:rPr>
        <w:t>:</w:t>
      </w:r>
      <w:r w:rsidRPr="00347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данной работы, я сформировала</w:t>
      </w:r>
      <w:r w:rsidRPr="00C93077">
        <w:rPr>
          <w:rFonts w:ascii="Times New Roman" w:hAnsi="Times New Roman" w:cs="Times New Roman"/>
          <w:sz w:val="28"/>
          <w:szCs w:val="28"/>
        </w:rPr>
        <w:t xml:space="preserve"> основные функции системы</w:t>
      </w:r>
    </w:p>
    <w:p w14:paraId="7576AC5D" w14:textId="2E193CD3" w:rsidR="00C667F4" w:rsidRDefault="00C667F4" w:rsidP="00256896">
      <w:pPr>
        <w:tabs>
          <w:tab w:val="left" w:pos="410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9D12B4" w14:textId="77777777" w:rsidR="00A520B0" w:rsidRDefault="00A520B0"/>
    <w:sectPr w:rsidR="00A520B0" w:rsidSect="00D636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955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38B"/>
    <w:multiLevelType w:val="multilevel"/>
    <w:tmpl w:val="FC0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AFE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9B4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65A9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3363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80407"/>
    <w:multiLevelType w:val="hybridMultilevel"/>
    <w:tmpl w:val="E4E0162E"/>
    <w:lvl w:ilvl="0" w:tplc="1890C9F8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8" w15:restartNumberingAfterBreak="0">
    <w:nsid w:val="5E09394F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32AD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2116"/>
    <w:multiLevelType w:val="hybridMultilevel"/>
    <w:tmpl w:val="97CC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9C"/>
    <w:rsid w:val="000423EC"/>
    <w:rsid w:val="000976FC"/>
    <w:rsid w:val="000D04C9"/>
    <w:rsid w:val="000F244F"/>
    <w:rsid w:val="00140F20"/>
    <w:rsid w:val="00141607"/>
    <w:rsid w:val="00170E51"/>
    <w:rsid w:val="00174962"/>
    <w:rsid w:val="00190AE0"/>
    <w:rsid w:val="00225991"/>
    <w:rsid w:val="002318BE"/>
    <w:rsid w:val="00256896"/>
    <w:rsid w:val="00267B00"/>
    <w:rsid w:val="002B4845"/>
    <w:rsid w:val="002D4920"/>
    <w:rsid w:val="00303175"/>
    <w:rsid w:val="003432D3"/>
    <w:rsid w:val="00347747"/>
    <w:rsid w:val="00365CD1"/>
    <w:rsid w:val="003E614E"/>
    <w:rsid w:val="00400485"/>
    <w:rsid w:val="004305AC"/>
    <w:rsid w:val="0049124E"/>
    <w:rsid w:val="004D4113"/>
    <w:rsid w:val="0050403E"/>
    <w:rsid w:val="00516A75"/>
    <w:rsid w:val="0056314A"/>
    <w:rsid w:val="00570CD8"/>
    <w:rsid w:val="00595251"/>
    <w:rsid w:val="005D0692"/>
    <w:rsid w:val="005E1207"/>
    <w:rsid w:val="00600F30"/>
    <w:rsid w:val="00617623"/>
    <w:rsid w:val="0062548D"/>
    <w:rsid w:val="00646C74"/>
    <w:rsid w:val="00663D50"/>
    <w:rsid w:val="006A3FEC"/>
    <w:rsid w:val="006D3479"/>
    <w:rsid w:val="006E6B25"/>
    <w:rsid w:val="0073013F"/>
    <w:rsid w:val="0076511E"/>
    <w:rsid w:val="00781B9C"/>
    <w:rsid w:val="007831DF"/>
    <w:rsid w:val="007970EC"/>
    <w:rsid w:val="00811CAD"/>
    <w:rsid w:val="0082335D"/>
    <w:rsid w:val="00833C85"/>
    <w:rsid w:val="00834EDA"/>
    <w:rsid w:val="00856AE6"/>
    <w:rsid w:val="00910ECB"/>
    <w:rsid w:val="00971497"/>
    <w:rsid w:val="00983A9C"/>
    <w:rsid w:val="009A5677"/>
    <w:rsid w:val="009B46AB"/>
    <w:rsid w:val="009C6265"/>
    <w:rsid w:val="009F64FE"/>
    <w:rsid w:val="00A520B0"/>
    <w:rsid w:val="00A52B62"/>
    <w:rsid w:val="00A56D07"/>
    <w:rsid w:val="00A648A7"/>
    <w:rsid w:val="00A92A08"/>
    <w:rsid w:val="00A9665C"/>
    <w:rsid w:val="00AA0CF0"/>
    <w:rsid w:val="00AA1BEF"/>
    <w:rsid w:val="00AB4777"/>
    <w:rsid w:val="00B66E4C"/>
    <w:rsid w:val="00B80DF1"/>
    <w:rsid w:val="00B955E4"/>
    <w:rsid w:val="00BA581A"/>
    <w:rsid w:val="00BA7615"/>
    <w:rsid w:val="00BC7A2B"/>
    <w:rsid w:val="00BF283A"/>
    <w:rsid w:val="00C667F4"/>
    <w:rsid w:val="00C93077"/>
    <w:rsid w:val="00CA4F2C"/>
    <w:rsid w:val="00CB2C60"/>
    <w:rsid w:val="00CB7107"/>
    <w:rsid w:val="00CB7551"/>
    <w:rsid w:val="00D63610"/>
    <w:rsid w:val="00DE6BE5"/>
    <w:rsid w:val="00E04D3C"/>
    <w:rsid w:val="00E631F0"/>
    <w:rsid w:val="00E77B93"/>
    <w:rsid w:val="00EA3C34"/>
    <w:rsid w:val="00F849D5"/>
    <w:rsid w:val="00FC5A16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255" w:right="40" w:firstLine="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0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403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96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B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E5C8-AEA8-4A86-9B8A-7449B3E8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Daria Marysheva</cp:lastModifiedBy>
  <cp:revision>3</cp:revision>
  <dcterms:created xsi:type="dcterms:W3CDTF">2021-05-21T11:50:00Z</dcterms:created>
  <dcterms:modified xsi:type="dcterms:W3CDTF">2021-05-21T14:18:00Z</dcterms:modified>
</cp:coreProperties>
</file>